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48F6" w14:textId="77777777" w:rsidR="009A63FB" w:rsidRPr="001C024A" w:rsidRDefault="009A63FB" w:rsidP="009A63FB">
      <w:pPr>
        <w:pStyle w:val="Header"/>
        <w:tabs>
          <w:tab w:val="clear" w:pos="4320"/>
          <w:tab w:val="clear" w:pos="8640"/>
          <w:tab w:val="left" w:pos="720"/>
          <w:tab w:val="left" w:pos="1500"/>
          <w:tab w:val="right" w:pos="10710"/>
        </w:tabs>
        <w:rPr>
          <w:rFonts w:ascii="Times New Roman" w:hAnsi="Times New Roman"/>
          <w:b/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9A63FB" w:rsidRPr="0018217B" w14:paraId="6370961A" w14:textId="77777777" w:rsidTr="002A7FDA">
        <w:tc>
          <w:tcPr>
            <w:tcW w:w="5490" w:type="dxa"/>
            <w:shd w:val="clear" w:color="auto" w:fill="auto"/>
          </w:tcPr>
          <w:p w14:paraId="3E79CF06" w14:textId="03FB9709" w:rsidR="009A63FB" w:rsidRPr="00A92F50" w:rsidRDefault="002A7FDA" w:rsidP="004A3B5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Evaluation Sheet: 5-2</w:t>
            </w:r>
            <w:r w:rsidR="005F1360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1</w:t>
            </w:r>
            <w:r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14:paraId="165BD506" w14:textId="77777777" w:rsidR="002A7FDA" w:rsidRPr="00836A12" w:rsidRDefault="009A63FB" w:rsidP="004A3B5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</w:pPr>
            <w:r w:rsidRPr="00836A12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green"/>
                <w:u w:val="single"/>
              </w:rPr>
              <w:t>24’ &amp; 28’ Ladder Combo</w:t>
            </w:r>
          </w:p>
          <w:p w14:paraId="6207E1DC" w14:textId="3742BD10" w:rsidR="009A63FB" w:rsidRPr="000A52BC" w:rsidRDefault="009A63FB" w:rsidP="004A3B5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B6776D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cyan"/>
                <w:u w:val="single"/>
              </w:rPr>
              <w:t xml:space="preserve"> </w:t>
            </w:r>
          </w:p>
        </w:tc>
      </w:tr>
    </w:tbl>
    <w:p w14:paraId="713B53D6" w14:textId="77777777" w:rsidR="009A63FB" w:rsidRPr="001C024A" w:rsidRDefault="009A63FB" w:rsidP="009A63FB">
      <w:pPr>
        <w:pStyle w:val="Header"/>
        <w:tabs>
          <w:tab w:val="clear" w:pos="4320"/>
          <w:tab w:val="clear" w:pos="8640"/>
          <w:tab w:val="left" w:pos="7740"/>
        </w:tabs>
        <w:rPr>
          <w:rFonts w:ascii="Times New Roman" w:hAnsi="Times New Roman"/>
          <w:b/>
          <w:sz w:val="1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3240"/>
        <w:gridCol w:w="755"/>
        <w:gridCol w:w="755"/>
        <w:gridCol w:w="755"/>
        <w:gridCol w:w="705"/>
      </w:tblGrid>
      <w:tr w:rsidR="009A63FB" w14:paraId="48D8115B" w14:textId="77777777" w:rsidTr="002A7FDA">
        <w:tc>
          <w:tcPr>
            <w:tcW w:w="107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C0C244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Objective:</w:t>
            </w:r>
            <w:r>
              <w:rPr>
                <w:rFonts w:ascii="Times New Roman" w:hAnsi="Times New Roman"/>
                <w:smallCaps/>
                <w:sz w:val="20"/>
              </w:rPr>
              <w:t xml:space="preserve">  </w:t>
            </w:r>
            <w:r w:rsidRPr="00B6776D">
              <w:rPr>
                <w:rFonts w:ascii="Times New Roman" w:hAnsi="Times New Roman"/>
                <w:b/>
                <w:sz w:val="20"/>
              </w:rPr>
              <w:t xml:space="preserve">You are the #2 Firefighter on a Ladder Company that has arrived as the first due Ladder at a fire in a </w:t>
            </w:r>
            <w:r>
              <w:rPr>
                <w:rFonts w:ascii="Times New Roman" w:hAnsi="Times New Roman"/>
                <w:b/>
                <w:sz w:val="20"/>
              </w:rPr>
              <w:t>2 1/2</w:t>
            </w:r>
            <w:r w:rsidRPr="00B6776D">
              <w:rPr>
                <w:rFonts w:ascii="Times New Roman" w:hAnsi="Times New Roman"/>
                <w:b/>
                <w:sz w:val="20"/>
              </w:rPr>
              <w:t xml:space="preserve"> story house.  Your officer tells you that Team A will search floor 2 and Team B will perform outside vent duties.  You are tasked with laddering side Alpha with a 24’ ladder to the window for Egress.  You then notice fire in the eves and you ladder the roof with a 28’ ladder to prepare for vertical ventilation.  Your time starts when you touch the 24’ ladder and stops after you throw the 28’ </w:t>
            </w:r>
            <w:r>
              <w:rPr>
                <w:rFonts w:ascii="Times New Roman" w:hAnsi="Times New Roman"/>
                <w:b/>
                <w:sz w:val="20"/>
              </w:rPr>
              <w:t>Ladder for egress and you say “D</w:t>
            </w:r>
            <w:r w:rsidRPr="00B6776D">
              <w:rPr>
                <w:rFonts w:ascii="Times New Roman" w:hAnsi="Times New Roman"/>
                <w:b/>
                <w:sz w:val="20"/>
              </w:rPr>
              <w:t>one”.  Do you have any questions?</w:t>
            </w:r>
          </w:p>
        </w:tc>
      </w:tr>
      <w:tr w:rsidR="009A63FB" w14:paraId="065C48A2" w14:textId="77777777" w:rsidTr="002A7FDA">
        <w:trPr>
          <w:trHeight w:val="393"/>
        </w:trPr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1EA2EE" w14:textId="36DC654A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Standard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6776D">
              <w:rPr>
                <w:rFonts w:ascii="Times New Roman" w:hAnsi="Times New Roman"/>
                <w:sz w:val="20"/>
              </w:rPr>
              <w:t>NFPA 1001, 201</w:t>
            </w:r>
            <w:r w:rsidR="002A7FDA">
              <w:rPr>
                <w:rFonts w:ascii="Times New Roman" w:hAnsi="Times New Roman"/>
                <w:sz w:val="20"/>
              </w:rPr>
              <w:t>9</w:t>
            </w:r>
            <w:r w:rsidRPr="00B6776D">
              <w:rPr>
                <w:rFonts w:ascii="Times New Roman" w:hAnsi="Times New Roman"/>
                <w:sz w:val="20"/>
              </w:rPr>
              <w:t xml:space="preserve"> Edition </w:t>
            </w:r>
            <w:r w:rsidR="002A7FDA">
              <w:rPr>
                <w:rFonts w:ascii="Times New Roman" w:hAnsi="Times New Roman"/>
                <w:sz w:val="20"/>
              </w:rPr>
              <w:t>4</w:t>
            </w:r>
            <w:r w:rsidRPr="00B6776D">
              <w:rPr>
                <w:rFonts w:ascii="Times New Roman" w:hAnsi="Times New Roman"/>
                <w:sz w:val="20"/>
              </w:rPr>
              <w:t>.3.6</w:t>
            </w:r>
          </w:p>
        </w:tc>
        <w:tc>
          <w:tcPr>
            <w:tcW w:w="621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D5A41" w14:textId="32CD8DDF" w:rsidR="009A63FB" w:rsidRPr="00836A12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bCs/>
                <w:smallCaps/>
                <w:sz w:val="20"/>
              </w:rPr>
            </w:pPr>
            <w:r w:rsidRPr="00622B21">
              <w:rPr>
                <w:rFonts w:ascii="Times New Roman" w:hAnsi="Times New Roman"/>
                <w:b/>
                <w:smallCaps/>
                <w:sz w:val="20"/>
              </w:rPr>
              <w:t>Reference</w:t>
            </w:r>
            <w:r w:rsidRPr="00622B21">
              <w:rPr>
                <w:rFonts w:ascii="Times New Roman" w:hAnsi="Times New Roman"/>
                <w:smallCaps/>
                <w:sz w:val="20"/>
              </w:rPr>
              <w:t>:</w:t>
            </w:r>
            <w:r w:rsidR="00836A12">
              <w:rPr>
                <w:rFonts w:ascii="Times New Roman" w:hAnsi="Times New Roman"/>
                <w:smallCaps/>
                <w:sz w:val="20"/>
              </w:rPr>
              <w:t xml:space="preserve"> </w:t>
            </w:r>
            <w:r w:rsidR="00836A12">
              <w:rPr>
                <w:rFonts w:ascii="Times New Roman" w:hAnsi="Times New Roman"/>
                <w:b/>
                <w:bCs/>
                <w:smallCaps/>
                <w:sz w:val="20"/>
              </w:rPr>
              <w:t>BSM CH. 5</w:t>
            </w:r>
            <w:r w:rsidR="005B758F">
              <w:rPr>
                <w:rFonts w:ascii="Times New Roman" w:hAnsi="Times New Roman"/>
                <w:b/>
                <w:bCs/>
                <w:smallCaps/>
                <w:sz w:val="20"/>
              </w:rPr>
              <w:t>, Skills Sheet 5-9</w:t>
            </w:r>
            <w:bookmarkStart w:id="0" w:name="_GoBack"/>
            <w:bookmarkEnd w:id="0"/>
          </w:p>
        </w:tc>
      </w:tr>
      <w:tr w:rsidR="009A63FB" w14:paraId="4B0A5028" w14:textId="77777777" w:rsidTr="002A7FDA">
        <w:trPr>
          <w:trHeight w:val="420"/>
        </w:trPr>
        <w:tc>
          <w:tcPr>
            <w:tcW w:w="1071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D5B1A3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Task: </w:t>
            </w:r>
            <w:r w:rsidRPr="00B6776D">
              <w:rPr>
                <w:rFonts w:ascii="Times New Roman" w:hAnsi="Times New Roman"/>
                <w:b/>
                <w:smallCaps/>
                <w:sz w:val="20"/>
              </w:rPr>
              <w:t>Procure and deploy a 24’ and 28’ ground extension ladder.</w:t>
            </w:r>
          </w:p>
        </w:tc>
      </w:tr>
      <w:tr w:rsidR="009A63FB" w14:paraId="72D0B157" w14:textId="77777777" w:rsidTr="002A7FDA">
        <w:trPr>
          <w:trHeight w:val="480"/>
        </w:trPr>
        <w:tc>
          <w:tcPr>
            <w:tcW w:w="1071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5B1D8A2" w14:textId="77777777" w:rsidR="009A63FB" w:rsidRPr="00A906BD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Performance Outcome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The candidate </w:t>
            </w:r>
            <w:r w:rsidRPr="00B6776D">
              <w:rPr>
                <w:rFonts w:ascii="Times New Roman" w:hAnsi="Times New Roman"/>
                <w:sz w:val="20"/>
              </w:rPr>
              <w:t xml:space="preserve">shall be able to lift and carry a 24’ ladder </w:t>
            </w:r>
            <w:r>
              <w:rPr>
                <w:rFonts w:ascii="Times New Roman" w:hAnsi="Times New Roman"/>
                <w:sz w:val="20"/>
              </w:rPr>
              <w:t xml:space="preserve">using a high shoulder carry, </w:t>
            </w:r>
            <w:r w:rsidRPr="00B6776D">
              <w:rPr>
                <w:rFonts w:ascii="Times New Roman" w:hAnsi="Times New Roman"/>
                <w:sz w:val="20"/>
              </w:rPr>
              <w:t>from a fixed distance and place the ladder for egress to the floor 3 window</w:t>
            </w:r>
            <w:r>
              <w:rPr>
                <w:rFonts w:ascii="Times New Roman" w:hAnsi="Times New Roman"/>
                <w:sz w:val="20"/>
              </w:rPr>
              <w:t xml:space="preserve"> using a shotput throw.</w:t>
            </w:r>
            <w:r w:rsidRPr="00B6776D">
              <w:rPr>
                <w:rFonts w:ascii="Times New Roman" w:hAnsi="Times New Roman"/>
                <w:sz w:val="20"/>
              </w:rPr>
              <w:t xml:space="preserve"> The candidate shall then lift and carry a 28’ ladder </w:t>
            </w:r>
            <w:r>
              <w:rPr>
                <w:rFonts w:ascii="Times New Roman" w:hAnsi="Times New Roman"/>
                <w:sz w:val="20"/>
              </w:rPr>
              <w:t xml:space="preserve">using a low shoulder carry, from </w:t>
            </w:r>
            <w:r w:rsidRPr="00B6776D">
              <w:rPr>
                <w:rFonts w:ascii="Times New Roman" w:hAnsi="Times New Roman"/>
                <w:sz w:val="20"/>
              </w:rPr>
              <w:t>a fixed distance and place it to the roof for access</w:t>
            </w:r>
            <w:r>
              <w:rPr>
                <w:rFonts w:ascii="Times New Roman" w:hAnsi="Times New Roman"/>
                <w:sz w:val="20"/>
              </w:rPr>
              <w:t>, using any of the three ladder raises (flat raise, modified flat raise, or the modified shot put raise).</w:t>
            </w:r>
          </w:p>
        </w:tc>
      </w:tr>
      <w:tr w:rsidR="009A63FB" w14:paraId="15E432F4" w14:textId="77777777" w:rsidTr="002A7FDA">
        <w:trPr>
          <w:trHeight w:val="480"/>
        </w:trPr>
        <w:tc>
          <w:tcPr>
            <w:tcW w:w="1071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B30456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Conditions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B6776D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iven PPE (radio, turnouts, SCBA</w:t>
            </w:r>
            <w:r w:rsidRPr="00B6776D">
              <w:rPr>
                <w:rFonts w:ascii="Times New Roman" w:hAnsi="Times New Roman"/>
                <w:sz w:val="20"/>
              </w:rPr>
              <w:t>) and standing next to a 24’ ladder in the ladder rack, the candidate will:</w:t>
            </w:r>
          </w:p>
        </w:tc>
      </w:tr>
      <w:tr w:rsidR="009A63FB" w14:paraId="037D3B6D" w14:textId="77777777" w:rsidTr="002A7FDA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6E8371A3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o.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43AB607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A1995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First Test</w:t>
            </w: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2856B9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</w:tc>
      </w:tr>
      <w:tr w:rsidR="009A63FB" w14:paraId="43CC513E" w14:textId="77777777" w:rsidTr="002A7FDA">
        <w:trPr>
          <w:cantSplit/>
          <w:trHeight w:val="300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D87A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D2A27A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40E433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F55F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111AB9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DF1796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il</w:t>
            </w:r>
          </w:p>
        </w:tc>
      </w:tr>
      <w:tr w:rsidR="009A63FB" w14:paraId="16AE43A9" w14:textId="77777777" w:rsidTr="002A7FDA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A107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00F336E" w14:textId="77777777" w:rsidR="009A63FB" w:rsidRPr="00C1469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C1469B">
              <w:rPr>
                <w:rFonts w:ascii="Times New Roman" w:hAnsi="Times New Roman"/>
                <w:sz w:val="20"/>
              </w:rPr>
              <w:t xml:space="preserve">       </w:t>
            </w:r>
            <w:r w:rsidRPr="00C1469B">
              <w:rPr>
                <w:rFonts w:ascii="Times New Roman" w:hAnsi="Times New Roman"/>
                <w:b/>
                <w:sz w:val="20"/>
                <w:highlight w:val="yellow"/>
              </w:rPr>
              <w:t>TIME STARTS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1469B">
              <w:rPr>
                <w:rFonts w:ascii="Times New Roman" w:hAnsi="Times New Roman"/>
                <w:sz w:val="20"/>
              </w:rPr>
              <w:t>(when ladder is touched)</w:t>
            </w:r>
          </w:p>
          <w:p w14:paraId="2234CB0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move and carry the 24’ ladder using the high shoulder carry technique.</w:t>
            </w:r>
          </w:p>
          <w:p w14:paraId="5E5E34CB" w14:textId="77777777" w:rsidR="009A63FB" w:rsidRPr="00A8650F" w:rsidRDefault="009A63FB" w:rsidP="009A63FB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: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Ladder coming through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.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1C3AB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6738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78BAA9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41CF9F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14EA65DE" w14:textId="77777777" w:rsidTr="002A7FDA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67673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DADB4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ise the ladder to vertical. (Using shot put throw)</w:t>
            </w:r>
          </w:p>
          <w:p w14:paraId="4E1A901A" w14:textId="77777777" w:rsidR="009A63FB" w:rsidRDefault="009A63FB" w:rsidP="009A63F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: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Overhead clear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.”</w:t>
            </w:r>
          </w:p>
          <w:p w14:paraId="6C170B76" w14:textId="77777777" w:rsidR="009A63FB" w:rsidRDefault="009A63FB" w:rsidP="009A63F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ot ladder.</w:t>
            </w:r>
          </w:p>
          <w:p w14:paraId="4B1F9BC9" w14:textId="374CEB7A" w:rsidR="009A63FB" w:rsidRDefault="009A63FB" w:rsidP="009A63F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rap toe/foot around the beam when the ladder is vertical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6A859D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758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829AA5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179B38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5BA85010" w14:textId="77777777" w:rsidTr="002A7FDA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2C538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564F1C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tend the fly.</w:t>
            </w:r>
          </w:p>
          <w:p w14:paraId="2C9D1413" w14:textId="77777777" w:rsidR="009A63FB" w:rsidRDefault="009A63FB" w:rsidP="009A63FB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tend the fly to the desired height.</w:t>
            </w:r>
          </w:p>
          <w:p w14:paraId="2117E523" w14:textId="77777777" w:rsidR="009A63FB" w:rsidRDefault="009A63FB" w:rsidP="009A63FB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ck dawgs and state: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2 dawgs locked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.”</w:t>
            </w:r>
          </w:p>
          <w:p w14:paraId="2CBE2717" w14:textId="77777777" w:rsidR="009A63FB" w:rsidRDefault="009A63FB" w:rsidP="009A63FB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NOT release the halyard before stating: “</w:t>
            </w:r>
            <w:r w:rsidRPr="00A00800">
              <w:rPr>
                <w:rFonts w:ascii="Times New Roman" w:hAnsi="Times New Roman"/>
                <w:b/>
                <w:sz w:val="20"/>
              </w:rPr>
              <w:t>2 d</w:t>
            </w:r>
            <w:r>
              <w:rPr>
                <w:rFonts w:ascii="Times New Roman" w:hAnsi="Times New Roman"/>
                <w:b/>
                <w:sz w:val="20"/>
              </w:rPr>
              <w:t>aw</w:t>
            </w:r>
            <w:r w:rsidRPr="00A00800">
              <w:rPr>
                <w:rFonts w:ascii="Times New Roman" w:hAnsi="Times New Roman"/>
                <w:b/>
                <w:sz w:val="20"/>
              </w:rPr>
              <w:t>gs locked</w:t>
            </w:r>
            <w:r>
              <w:rPr>
                <w:rFonts w:ascii="Times New Roman" w:hAnsi="Times New Roman"/>
                <w:sz w:val="20"/>
              </w:rPr>
              <w:t>.”</w:t>
            </w:r>
          </w:p>
          <w:p w14:paraId="15EE59C0" w14:textId="77777777" w:rsidR="009A63FB" w:rsidRPr="002C130E" w:rsidRDefault="009A63FB" w:rsidP="009A63F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2C130E">
              <w:rPr>
                <w:rFonts w:ascii="Times New Roman" w:hAnsi="Times New Roman"/>
                <w:sz w:val="20"/>
              </w:rPr>
              <w:t xml:space="preserve"> Maintains control of the ladder throughout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F5DDA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57E1A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7037FE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C4E1C80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1ECA99D6" w14:textId="77777777" w:rsidTr="002A7FDA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4F80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D3ACB9A" w14:textId="77777777" w:rsidR="009A63FB" w:rsidRPr="00B6776D" w:rsidRDefault="009A63FB" w:rsidP="004A3B53">
            <w:pPr>
              <w:pStyle w:val="Header"/>
              <w:tabs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B6776D">
              <w:rPr>
                <w:rFonts w:ascii="Times New Roman" w:hAnsi="Times New Roman"/>
                <w:sz w:val="20"/>
              </w:rPr>
              <w:t>Places ladder into the building.</w:t>
            </w:r>
          </w:p>
          <w:p w14:paraId="73A18E36" w14:textId="2C074C3D" w:rsidR="009A63FB" w:rsidRPr="00C551EE" w:rsidRDefault="009A63FB" w:rsidP="009A63FB">
            <w:pPr>
              <w:pStyle w:val="Header"/>
              <w:numPr>
                <w:ilvl w:val="0"/>
                <w:numId w:val="27"/>
              </w:numPr>
              <w:tabs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B6776D">
              <w:rPr>
                <w:rFonts w:ascii="Times New Roman" w:hAnsi="Times New Roman"/>
                <w:sz w:val="20"/>
              </w:rPr>
              <w:t>Places foot on bottom rung. (remains until halyard is secured)</w:t>
            </w:r>
          </w:p>
          <w:p w14:paraId="17D9A176" w14:textId="77777777" w:rsidR="009A63FB" w:rsidRPr="00B6776D" w:rsidRDefault="009A63FB" w:rsidP="009A63FB">
            <w:pPr>
              <w:pStyle w:val="Header"/>
              <w:numPr>
                <w:ilvl w:val="0"/>
                <w:numId w:val="27"/>
              </w:numPr>
              <w:tabs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B6776D">
              <w:rPr>
                <w:rFonts w:ascii="Times New Roman" w:hAnsi="Times New Roman"/>
                <w:sz w:val="20"/>
              </w:rPr>
              <w:t>Pushes the tip into the building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313D874" w14:textId="77777777" w:rsidR="009A63FB" w:rsidRDefault="009A63FB" w:rsidP="009A63FB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B6776D">
              <w:rPr>
                <w:rFonts w:ascii="Times New Roman" w:hAnsi="Times New Roman"/>
                <w:sz w:val="20"/>
              </w:rPr>
              <w:t>Secures halyard with round turn and 2 half-hitche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7B639089" w14:textId="77777777" w:rsidR="009A63FB" w:rsidRPr="005C043E" w:rsidRDefault="009A63FB" w:rsidP="009A63FB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erly dresses halyard behind the ladd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ACD30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885B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79F877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E1CB7F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0920C1CC" w14:textId="77777777" w:rsidTr="002A7FDA">
        <w:trPr>
          <w:trHeight w:val="40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C5A11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698284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justs ladder.</w:t>
            </w:r>
          </w:p>
          <w:p w14:paraId="164DE710" w14:textId="77777777" w:rsidR="009A63FB" w:rsidRDefault="009A63FB" w:rsidP="009A63FB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dder is placed to the sill of floor 3.</w:t>
            </w:r>
          </w:p>
          <w:p w14:paraId="45A61E4A" w14:textId="77777777" w:rsidR="009A63FB" w:rsidRDefault="009A63FB" w:rsidP="009A63FB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dder butt and tip are square.</w:t>
            </w:r>
          </w:p>
          <w:p w14:paraId="10E4CFAF" w14:textId="77777777" w:rsidR="009A63FB" w:rsidRDefault="009A63FB" w:rsidP="009A63FB">
            <w:pPr>
              <w:pStyle w:val="Header"/>
              <w:numPr>
                <w:ilvl w:val="0"/>
                <w:numId w:val="28"/>
              </w:numPr>
              <w:tabs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dder is in the “fly in” configuration.</w:t>
            </w:r>
          </w:p>
          <w:p w14:paraId="35001509" w14:textId="77777777" w:rsidR="009A63FB" w:rsidRPr="005C043E" w:rsidRDefault="009A63FB" w:rsidP="009A63FB">
            <w:pPr>
              <w:pStyle w:val="Header"/>
              <w:numPr>
                <w:ilvl w:val="0"/>
                <w:numId w:val="28"/>
              </w:numPr>
              <w:tabs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ify climbing angle is about 60 degrees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33D76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22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A1CF60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418091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:rsidRPr="00A7565E" w14:paraId="1A96947C" w14:textId="77777777" w:rsidTr="002A7FDA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762CF" w14:textId="77777777" w:rsidR="009A63FB" w:rsidRPr="00A7565E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E5685C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move and carry 28’ ladder to the parapet wall using the low shoulder carry technique.</w:t>
            </w:r>
          </w:p>
          <w:p w14:paraId="1856F052" w14:textId="77777777" w:rsidR="009A63FB" w:rsidRPr="00A7565E" w:rsidRDefault="009A63FB" w:rsidP="009A63FB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: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Ladder coming through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.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A4E4923" w14:textId="77777777" w:rsidR="009A63FB" w:rsidRPr="00A7565E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8AB45" w14:textId="77777777" w:rsidR="009A63FB" w:rsidRPr="00A7565E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CAF2A97" w14:textId="77777777" w:rsidR="009A63FB" w:rsidRPr="00A7565E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701C95B" w14:textId="77777777" w:rsidR="009A63FB" w:rsidRPr="00A7565E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i/>
                <w:sz w:val="20"/>
              </w:rPr>
            </w:pPr>
          </w:p>
        </w:tc>
      </w:tr>
      <w:tr w:rsidR="009A63FB" w14:paraId="13694DAF" w14:textId="77777777" w:rsidTr="002A7FDA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063B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0BACD3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ise the ladder to vertical. (Using any of the three ladder raises)</w:t>
            </w:r>
          </w:p>
          <w:p w14:paraId="695F9144" w14:textId="77777777" w:rsidR="009A63FB" w:rsidRDefault="009A63FB" w:rsidP="009A63FB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te: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Overhead clear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.”</w:t>
            </w:r>
          </w:p>
          <w:p w14:paraId="1254D930" w14:textId="77777777" w:rsidR="009A63FB" w:rsidRDefault="009A63FB" w:rsidP="009A63FB">
            <w:pPr>
              <w:pStyle w:val="Header"/>
              <w:numPr>
                <w:ilvl w:val="0"/>
                <w:numId w:val="30"/>
              </w:numPr>
              <w:tabs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ise ladd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1CC71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F00E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5A3145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C50D0D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9D5EA2C" w14:textId="77777777" w:rsidR="009A63FB" w:rsidRDefault="009A63FB" w:rsidP="009A63FB">
      <w: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3240"/>
        <w:gridCol w:w="755"/>
        <w:gridCol w:w="755"/>
        <w:gridCol w:w="755"/>
        <w:gridCol w:w="615"/>
      </w:tblGrid>
      <w:tr w:rsidR="009A63FB" w14:paraId="4707C2E2" w14:textId="77777777" w:rsidTr="004A3B53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56B48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F71861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just the butt away from the building (IF APPLICABLE).</w:t>
            </w:r>
          </w:p>
          <w:p w14:paraId="51311D01" w14:textId="3CF3C6C5" w:rsidR="009A63FB" w:rsidRDefault="009A63FB" w:rsidP="009A63FB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foot on bottom rung when bringing the tip out from the building.</w:t>
            </w:r>
          </w:p>
          <w:p w14:paraId="64329F9B" w14:textId="13C45D78" w:rsidR="009A63FB" w:rsidRPr="00F85C96" w:rsidRDefault="009A63FB" w:rsidP="009A63F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F85C96">
              <w:rPr>
                <w:rFonts w:ascii="Times New Roman" w:hAnsi="Times New Roman"/>
                <w:sz w:val="20"/>
              </w:rPr>
              <w:t xml:space="preserve">States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Overhead Clear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 xml:space="preserve">” </w:t>
            </w:r>
            <w:r w:rsidRPr="00F85C96">
              <w:rPr>
                <w:rFonts w:ascii="Times New Roman" w:hAnsi="Times New Roman"/>
                <w:sz w:val="20"/>
              </w:rPr>
              <w:t>whenever taking ladder out from building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0521DAE6" w14:textId="77777777" w:rsidR="009A63FB" w:rsidRDefault="009A63FB" w:rsidP="009A63FB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ot the ladder.</w:t>
            </w:r>
          </w:p>
          <w:p w14:paraId="7ED75802" w14:textId="1C6C5268" w:rsidR="009A63FB" w:rsidRDefault="009A63FB" w:rsidP="009A63FB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rap toe/foot around the beam when the ladder is vertical.   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58363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C98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1B22F0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BC3866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4AD5D01A" w14:textId="77777777" w:rsidTr="004A3B53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2B0D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69C481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tend the fly.</w:t>
            </w:r>
          </w:p>
          <w:p w14:paraId="5487A228" w14:textId="4B7854A4" w:rsidR="009A63FB" w:rsidRDefault="009A63FB" w:rsidP="009A63FB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tend the fly so there are</w:t>
            </w:r>
            <w:r w:rsidR="00836A12">
              <w:rPr>
                <w:rFonts w:ascii="Times New Roman" w:hAnsi="Times New Roman"/>
                <w:sz w:val="20"/>
              </w:rPr>
              <w:t xml:space="preserve"> at least</w:t>
            </w:r>
            <w:r>
              <w:rPr>
                <w:rFonts w:ascii="Times New Roman" w:hAnsi="Times New Roman"/>
                <w:sz w:val="20"/>
              </w:rPr>
              <w:t xml:space="preserve"> 5 rungs and no more than 7 rungs above the eave line when finished.</w:t>
            </w:r>
          </w:p>
          <w:p w14:paraId="7264AAA6" w14:textId="77777777" w:rsidR="009A63FB" w:rsidRDefault="009A63FB" w:rsidP="009A63FB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cks dawgs and state: 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“</w:t>
            </w:r>
            <w:r w:rsidRPr="002C393D">
              <w:rPr>
                <w:rFonts w:ascii="Times New Roman" w:hAnsi="Times New Roman"/>
                <w:b/>
                <w:color w:val="FF0000"/>
                <w:sz w:val="20"/>
              </w:rPr>
              <w:t>2 dawgs locked</w:t>
            </w:r>
            <w:r w:rsidRPr="002C393D">
              <w:rPr>
                <w:rFonts w:ascii="Times New Roman" w:hAnsi="Times New Roman"/>
                <w:color w:val="FF0000"/>
                <w:sz w:val="20"/>
              </w:rPr>
              <w:t>.”</w:t>
            </w:r>
          </w:p>
          <w:p w14:paraId="1AF3A582" w14:textId="77777777" w:rsidR="009A63FB" w:rsidRDefault="009A63FB" w:rsidP="009A63FB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NOT release the halyard before stating: “</w:t>
            </w:r>
            <w:r w:rsidRPr="00A00800">
              <w:rPr>
                <w:rFonts w:ascii="Times New Roman" w:hAnsi="Times New Roman"/>
                <w:b/>
                <w:sz w:val="20"/>
              </w:rPr>
              <w:t>2 d</w:t>
            </w:r>
            <w:r>
              <w:rPr>
                <w:rFonts w:ascii="Times New Roman" w:hAnsi="Times New Roman"/>
                <w:b/>
                <w:sz w:val="20"/>
              </w:rPr>
              <w:t>aw</w:t>
            </w:r>
            <w:r w:rsidRPr="00A00800">
              <w:rPr>
                <w:rFonts w:ascii="Times New Roman" w:hAnsi="Times New Roman"/>
                <w:b/>
                <w:sz w:val="20"/>
              </w:rPr>
              <w:t>gs locked</w:t>
            </w:r>
            <w:r>
              <w:rPr>
                <w:rFonts w:ascii="Times New Roman" w:hAnsi="Times New Roman"/>
                <w:sz w:val="20"/>
              </w:rPr>
              <w:t>.”</w:t>
            </w:r>
          </w:p>
          <w:p w14:paraId="102121CE" w14:textId="77777777" w:rsidR="009A63FB" w:rsidRDefault="009A63FB" w:rsidP="009A63FB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intains control of the ladder throughout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1A8A7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EA2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54C3FCA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9382AF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1CE9504F" w14:textId="77777777" w:rsidTr="004A3B53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D4506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76DA6E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ladder into the building.</w:t>
            </w:r>
          </w:p>
          <w:p w14:paraId="04A9072C" w14:textId="3E92AFBA" w:rsidR="009A63FB" w:rsidRDefault="009A63FB" w:rsidP="009A63FB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foot on bottom rung. (remains until halyard is secured)</w:t>
            </w:r>
          </w:p>
          <w:p w14:paraId="6384E43F" w14:textId="77777777" w:rsidR="009A63FB" w:rsidRDefault="009A63FB" w:rsidP="009A63FB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shes the tip into the building</w:t>
            </w:r>
          </w:p>
          <w:p w14:paraId="7C3526BD" w14:textId="77777777" w:rsidR="009A63FB" w:rsidRDefault="009A63FB" w:rsidP="009A63FB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ures halyard with round turn and 2 half-hitches.</w:t>
            </w:r>
          </w:p>
          <w:p w14:paraId="1E1C2968" w14:textId="77777777" w:rsidR="009A63FB" w:rsidRDefault="009A63FB" w:rsidP="009A63FB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erly dresses halyard behind the ladd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6D414A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E8AC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ECFA8E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F90466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69BE946A" w14:textId="77777777" w:rsidTr="004A3B53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AA258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BF2D3E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justs climbing angle to 70 degrees.</w:t>
            </w:r>
          </w:p>
          <w:p w14:paraId="6DB8E949" w14:textId="77777777" w:rsidR="009A63FB" w:rsidRDefault="009A63FB" w:rsidP="009A63FB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dder butt and tip are square.</w:t>
            </w:r>
          </w:p>
          <w:p w14:paraId="69DA8C94" w14:textId="77777777" w:rsidR="009A63FB" w:rsidRDefault="009A63FB" w:rsidP="009A63FB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ify climbing angle is about 70 degrees.</w:t>
            </w:r>
          </w:p>
          <w:p w14:paraId="004FFBBC" w14:textId="77777777" w:rsidR="009A63FB" w:rsidRDefault="009A63FB" w:rsidP="009A63FB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EE6194">
              <w:rPr>
                <w:sz w:val="20"/>
              </w:rPr>
              <w:t>Time stops when ladder is positioned correctly and both hands are on a rung</w:t>
            </w:r>
            <w:r>
              <w:rPr>
                <w:sz w:val="20"/>
              </w:rPr>
              <w:t xml:space="preserve"> </w:t>
            </w:r>
            <w:r w:rsidRPr="00EE6194">
              <w:rPr>
                <w:sz w:val="20"/>
              </w:rPr>
              <w:t>demonstrating the correct climbing angle</w:t>
            </w:r>
            <w:r>
              <w:rPr>
                <w:sz w:val="20"/>
              </w:rPr>
              <w:t xml:space="preserve"> and the recruit states </w:t>
            </w:r>
            <w:r w:rsidRPr="002C393D">
              <w:rPr>
                <w:color w:val="FF0000"/>
                <w:sz w:val="20"/>
              </w:rPr>
              <w:t>“</w:t>
            </w:r>
            <w:r w:rsidRPr="002C393D">
              <w:rPr>
                <w:b/>
                <w:color w:val="FF0000"/>
                <w:sz w:val="20"/>
              </w:rPr>
              <w:t>Done.</w:t>
            </w:r>
            <w:r w:rsidRPr="002C393D">
              <w:rPr>
                <w:color w:val="FF0000"/>
                <w:sz w:val="20"/>
              </w:rPr>
              <w:t xml:space="preserve">”  </w:t>
            </w:r>
            <w:r w:rsidRPr="00C1469B">
              <w:rPr>
                <w:b/>
                <w:sz w:val="20"/>
                <w:highlight w:val="yellow"/>
              </w:rPr>
              <w:t>T</w:t>
            </w:r>
            <w:r>
              <w:rPr>
                <w:b/>
                <w:sz w:val="20"/>
                <w:highlight w:val="yellow"/>
              </w:rPr>
              <w:t>IME</w:t>
            </w:r>
            <w:r w:rsidRPr="00C1469B">
              <w:rPr>
                <w:b/>
                <w:sz w:val="20"/>
                <w:highlight w:val="yellow"/>
              </w:rPr>
              <w:t xml:space="preserve"> </w:t>
            </w:r>
            <w:r>
              <w:rPr>
                <w:b/>
                <w:sz w:val="20"/>
                <w:highlight w:val="yellow"/>
              </w:rPr>
              <w:t>STOPS</w:t>
            </w:r>
            <w:r w:rsidRPr="00C1469B">
              <w:rPr>
                <w:b/>
                <w:sz w:val="20"/>
                <w:highlight w:val="yellow"/>
              </w:rPr>
              <w:t>: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79195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  <w:p w14:paraId="1BCDE15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  <w:p w14:paraId="444BB54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6914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AB02FE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429917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2E033F0F" w14:textId="77777777" w:rsidTr="004A3B53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08EF5" w14:textId="77777777" w:rsidR="009A63FB" w:rsidRDefault="009A63FB" w:rsidP="009A63F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0892EC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duct all actions in a safe and controlled 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D4B070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15CE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0D4F34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4871A2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A63FB" w14:paraId="105E9098" w14:textId="77777777" w:rsidTr="004A3B53">
        <w:trPr>
          <w:trHeight w:val="420"/>
        </w:trPr>
        <w:tc>
          <w:tcPr>
            <w:tcW w:w="450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D96E3B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  <w:p w14:paraId="30AA9EFA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Approved By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198D7" w14:textId="77777777" w:rsidR="009A63FB" w:rsidRPr="002A0C36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SFD</w:t>
            </w:r>
            <w:r w:rsidRPr="00FA51BB">
              <w:rPr>
                <w:rFonts w:ascii="Times New Roman" w:hAnsi="Times New Roman"/>
                <w:b/>
                <w:smallCap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0"/>
              </w:rPr>
              <w:t>TIME GOAL</w:t>
            </w:r>
            <w:r w:rsidRPr="00182EE1">
              <w:rPr>
                <w:rFonts w:ascii="Times New Roman" w:hAnsi="Times New Roman"/>
                <w:b/>
                <w:smallCaps/>
                <w:szCs w:val="24"/>
              </w:rPr>
              <w:t xml:space="preserve">:  </w:t>
            </w:r>
            <w:r w:rsidRPr="00C1469B">
              <w:rPr>
                <w:rFonts w:ascii="Times New Roman" w:hAnsi="Times New Roman"/>
                <w:b/>
                <w:sz w:val="20"/>
                <w:highlight w:val="yellow"/>
              </w:rPr>
              <w:t>1:45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7E71368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8461C1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4B0244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46C78A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6DDC17B" w14:textId="77777777" w:rsidR="009A63FB" w:rsidRDefault="009A63FB" w:rsidP="009A63FB"/>
    <w:p w14:paraId="5454503E" w14:textId="77777777" w:rsidR="009A63FB" w:rsidRPr="0039620C" w:rsidRDefault="009A63FB" w:rsidP="009A63FB"/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9A63FB" w:rsidRPr="00E17093" w14:paraId="37ECEDA2" w14:textId="77777777" w:rsidTr="004A3B53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41973C15" w14:textId="77777777" w:rsidR="009A63FB" w:rsidRPr="00E17093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1E8B822" w14:textId="77777777" w:rsidR="009A63FB" w:rsidRPr="00E17093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A63FB" w:rsidRPr="00E17093" w14:paraId="1FAE20A2" w14:textId="77777777" w:rsidTr="004A3B53">
        <w:tc>
          <w:tcPr>
            <w:tcW w:w="10800" w:type="dxa"/>
            <w:gridSpan w:val="2"/>
            <w:tcBorders>
              <w:bottom w:val="nil"/>
            </w:tcBorders>
          </w:tcPr>
          <w:p w14:paraId="17652E4E" w14:textId="77777777" w:rsidR="009A63FB" w:rsidRPr="00E17093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A63FB" w:rsidRPr="00E17093" w14:paraId="43CD053D" w14:textId="77777777" w:rsidTr="004A3B5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6A676" w14:textId="77777777" w:rsidR="009A63FB" w:rsidRPr="00E17093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A63FB" w:rsidRPr="00E17093" w14:paraId="0706A018" w14:textId="77777777" w:rsidTr="004A3B5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EBF1E" w14:textId="77777777" w:rsidR="009A63FB" w:rsidRPr="00E17093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A63FB" w:rsidRPr="00E17093" w14:paraId="223CDB9E" w14:textId="77777777" w:rsidTr="004A3B53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8630E" w14:textId="77777777" w:rsidR="009A63FB" w:rsidRPr="00E17093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3C1F379" w14:textId="77777777" w:rsidR="009A63FB" w:rsidRDefault="009A63FB" w:rsidP="009A63FB">
      <w:pPr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9A63FB" w14:paraId="703F8A60" w14:textId="77777777" w:rsidTr="004A3B53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12A62FD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861E8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04CF4B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54A648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17C12E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ED7CA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34D526D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9A63FB" w14:paraId="5A67DCBF" w14:textId="77777777" w:rsidTr="004A3B53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50AC6C4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C2ACC0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469E3C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53C1E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61419FE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9FCEC9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66CCD08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9A63FB" w14:paraId="1E36B022" w14:textId="77777777" w:rsidTr="004A3B5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5D8C7D3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AC0A5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016366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32C6B2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9FD5F12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352F87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7B6CF66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9A63FB" w14:paraId="5E66E557" w14:textId="77777777" w:rsidTr="004A3B5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330FB7A2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048CE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29F6073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43FB7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612B5F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DC4F66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CDEE795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63FB" w14:paraId="6E243DC3" w14:textId="77777777" w:rsidTr="004A3B5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2C792CD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BB40ED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DB69CB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A7D3E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E7A2010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2CCE0A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17E959B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63FB" w14:paraId="42EC3724" w14:textId="77777777" w:rsidTr="004A3B5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7F625214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F3CD5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91A4B9E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D3B65B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5077F3F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A98AF3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24457E1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63FB" w14:paraId="319AC4D0" w14:textId="77777777" w:rsidTr="004A3B5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7B0C4933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6123AA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6A1E73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309E4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6035979C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0618E3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1BF56E72" w14:textId="77777777" w:rsidR="009A63FB" w:rsidRDefault="009A63FB" w:rsidP="004A3B5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197D2F4A" w14:textId="77777777" w:rsidR="009A63FB" w:rsidRPr="00954FB9" w:rsidRDefault="009A63FB" w:rsidP="009A63FB">
      <w:pPr>
        <w:rPr>
          <w:rFonts w:ascii="Arial" w:hAnsi="Arial" w:cs="Arial"/>
          <w:szCs w:val="24"/>
        </w:rPr>
      </w:pPr>
    </w:p>
    <w:p w14:paraId="7CAC4898" w14:textId="77777777" w:rsidR="00221BBF" w:rsidRPr="009A63FB" w:rsidRDefault="00221BBF" w:rsidP="009A63FB"/>
    <w:sectPr w:rsidR="00221BBF" w:rsidRPr="009A63FB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2890" w14:textId="77777777" w:rsidR="00E1546D" w:rsidRDefault="00E1546D">
      <w:r>
        <w:separator/>
      </w:r>
    </w:p>
  </w:endnote>
  <w:endnote w:type="continuationSeparator" w:id="0">
    <w:p w14:paraId="6022BB1C" w14:textId="77777777" w:rsidR="00E1546D" w:rsidRDefault="00E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E0E2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EB12" w14:textId="77777777" w:rsidR="00E1546D" w:rsidRDefault="00E1546D">
      <w:r>
        <w:separator/>
      </w:r>
    </w:p>
  </w:footnote>
  <w:footnote w:type="continuationSeparator" w:id="0">
    <w:p w14:paraId="586726F5" w14:textId="77777777" w:rsidR="00E1546D" w:rsidRDefault="00E1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B406" w14:textId="77777777" w:rsidR="00395CF4" w:rsidRDefault="005B758F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F5C908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102pt;margin-top:7.5pt;width:4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" strokecolor="white">
          <v:textbox>
            <w:txbxContent>
              <w:p w14:paraId="1BC941F0" w14:textId="77777777" w:rsidR="00395CF4" w:rsidRDefault="00395CF4" w:rsidP="00FA5A36">
                <w:r w:rsidRPr="00FA5A36">
                  <w:rPr>
                    <w:b/>
                    <w:sz w:val="36"/>
                    <w:szCs w:val="36"/>
                  </w:rPr>
                  <w:t xml:space="preserve"> </w:t>
                </w:r>
                <w:r w:rsidR="009C7F3C">
                  <w:rPr>
                    <w:b/>
                    <w:sz w:val="36"/>
                    <w:szCs w:val="36"/>
                  </w:rPr>
                  <w:t xml:space="preserve">SEATTLE </w:t>
                </w:r>
                <w:r>
                  <w:rPr>
                    <w:b/>
                    <w:sz w:val="36"/>
                    <w:szCs w:val="36"/>
                  </w:rPr>
                  <w:t xml:space="preserve">FIRE DEPARTMENT FIREFIGHTER I _______________________________________________          </w:t>
                </w:r>
              </w:p>
            </w:txbxContent>
          </v:textbox>
        </v:shape>
      </w:pict>
    </w:r>
    <w:r>
      <w:object w:dxaOrig="1440" w:dyaOrig="1440" w14:anchorId="0D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71439289" r:id="rId2"/>
      </w:object>
    </w:r>
  </w:p>
  <w:p w14:paraId="788B0572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085CDA42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C4B7" w14:textId="77777777" w:rsidR="00395CF4" w:rsidRDefault="005B758F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65E02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">
          <v:imagedata r:id="rId1" o:title=""/>
          <w10:wrap type="topAndBottom"/>
        </v:shape>
        <o:OLEObject Type="Embed" ProgID="MSPhotoEd.3" ShapeID="_x0000_s2049" DrawAspect="Content" ObjectID="_1671439290" r:id="rId2"/>
      </w:object>
    </w:r>
    <w:r w:rsidR="009C7F3C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4CC04F29" w14:textId="77777777" w:rsidR="00395CF4" w:rsidRDefault="005B758F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w:pict w14:anchorId="62B383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<v:textbox>
            <w:txbxContent>
              <w:p w14:paraId="4DFBF6DC" w14:textId="10255198" w:rsidR="00395CF4" w:rsidRDefault="009A63FB">
                <w:r>
                  <w:rPr>
                    <w:b/>
                    <w:sz w:val="36"/>
                    <w:szCs w:val="36"/>
                  </w:rPr>
                  <w:t>Recruit</w:t>
                </w:r>
                <w:r w:rsidR="00395CF4">
                  <w:rPr>
                    <w:b/>
                    <w:sz w:val="36"/>
                    <w:szCs w:val="36"/>
                  </w:rPr>
                  <w:t xml:space="preserve">: __________________________________________________          </w:t>
                </w:r>
              </w:p>
            </w:txbxContent>
          </v:textbox>
        </v:shape>
      </w:pic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08A9B7F5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F05"/>
    <w:multiLevelType w:val="hybridMultilevel"/>
    <w:tmpl w:val="839EA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875"/>
    <w:multiLevelType w:val="hybridMultilevel"/>
    <w:tmpl w:val="94A06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0EC5"/>
    <w:multiLevelType w:val="hybridMultilevel"/>
    <w:tmpl w:val="7A208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F41"/>
    <w:multiLevelType w:val="hybridMultilevel"/>
    <w:tmpl w:val="6A523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F41"/>
    <w:multiLevelType w:val="hybridMultilevel"/>
    <w:tmpl w:val="AB7414FE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79F56F0"/>
    <w:multiLevelType w:val="hybridMultilevel"/>
    <w:tmpl w:val="FAEA6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5B8B"/>
    <w:multiLevelType w:val="hybridMultilevel"/>
    <w:tmpl w:val="F5903154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3136"/>
    <w:multiLevelType w:val="hybridMultilevel"/>
    <w:tmpl w:val="626C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156"/>
    <w:multiLevelType w:val="hybridMultilevel"/>
    <w:tmpl w:val="F6F01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EE5"/>
    <w:multiLevelType w:val="hybridMultilevel"/>
    <w:tmpl w:val="94A06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900"/>
    <w:multiLevelType w:val="hybridMultilevel"/>
    <w:tmpl w:val="DBFAB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99D"/>
    <w:multiLevelType w:val="hybridMultilevel"/>
    <w:tmpl w:val="6140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FE9"/>
    <w:multiLevelType w:val="hybridMultilevel"/>
    <w:tmpl w:val="F356CD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04FC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713FD"/>
    <w:multiLevelType w:val="hybridMultilevel"/>
    <w:tmpl w:val="FA206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D7734"/>
    <w:multiLevelType w:val="hybridMultilevel"/>
    <w:tmpl w:val="94A06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10D"/>
    <w:multiLevelType w:val="hybridMultilevel"/>
    <w:tmpl w:val="914477A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13F14"/>
    <w:multiLevelType w:val="hybridMultilevel"/>
    <w:tmpl w:val="94A06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00E88"/>
    <w:multiLevelType w:val="hybridMultilevel"/>
    <w:tmpl w:val="A0D8F70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52C33D33"/>
    <w:multiLevelType w:val="hybridMultilevel"/>
    <w:tmpl w:val="FFA63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5DAD"/>
    <w:multiLevelType w:val="hybridMultilevel"/>
    <w:tmpl w:val="E034D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16B5"/>
    <w:multiLevelType w:val="hybridMultilevel"/>
    <w:tmpl w:val="96A6CCC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3A57"/>
    <w:multiLevelType w:val="hybridMultilevel"/>
    <w:tmpl w:val="B810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 w15:restartNumberingAfterBreak="0">
    <w:nsid w:val="5BD40E53"/>
    <w:multiLevelType w:val="hybridMultilevel"/>
    <w:tmpl w:val="DC1E15C8"/>
    <w:lvl w:ilvl="0" w:tplc="09486C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7840"/>
    <w:multiLevelType w:val="hybridMultilevel"/>
    <w:tmpl w:val="FB049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B37AD"/>
    <w:multiLevelType w:val="hybridMultilevel"/>
    <w:tmpl w:val="609E2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733DC"/>
    <w:multiLevelType w:val="hybridMultilevel"/>
    <w:tmpl w:val="8640B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208AA"/>
    <w:multiLevelType w:val="hybridMultilevel"/>
    <w:tmpl w:val="2676F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95E"/>
    <w:multiLevelType w:val="hybridMultilevel"/>
    <w:tmpl w:val="69F09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37B"/>
    <w:multiLevelType w:val="hybridMultilevel"/>
    <w:tmpl w:val="23AE1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74997"/>
    <w:multiLevelType w:val="hybridMultilevel"/>
    <w:tmpl w:val="D9B467A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CCF61E2"/>
    <w:multiLevelType w:val="hybridMultilevel"/>
    <w:tmpl w:val="D4102540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43332"/>
    <w:multiLevelType w:val="hybridMultilevel"/>
    <w:tmpl w:val="A0A8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1A96"/>
    <w:multiLevelType w:val="hybridMultilevel"/>
    <w:tmpl w:val="3294A96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4"/>
  </w:num>
  <w:num w:numId="5">
    <w:abstractNumId w:val="20"/>
  </w:num>
  <w:num w:numId="6">
    <w:abstractNumId w:val="22"/>
  </w:num>
  <w:num w:numId="7">
    <w:abstractNumId w:val="13"/>
  </w:num>
  <w:num w:numId="8">
    <w:abstractNumId w:val="10"/>
  </w:num>
  <w:num w:numId="9">
    <w:abstractNumId w:val="0"/>
  </w:num>
  <w:num w:numId="10">
    <w:abstractNumId w:val="32"/>
  </w:num>
  <w:num w:numId="11">
    <w:abstractNumId w:val="19"/>
  </w:num>
  <w:num w:numId="12">
    <w:abstractNumId w:val="24"/>
  </w:num>
  <w:num w:numId="13">
    <w:abstractNumId w:val="18"/>
  </w:num>
  <w:num w:numId="14">
    <w:abstractNumId w:val="6"/>
  </w:num>
  <w:num w:numId="15">
    <w:abstractNumId w:val="31"/>
  </w:num>
  <w:num w:numId="16">
    <w:abstractNumId w:val="26"/>
  </w:num>
  <w:num w:numId="17">
    <w:abstractNumId w:val="11"/>
  </w:num>
  <w:num w:numId="18">
    <w:abstractNumId w:val="7"/>
  </w:num>
  <w:num w:numId="19">
    <w:abstractNumId w:val="27"/>
  </w:num>
  <w:num w:numId="20">
    <w:abstractNumId w:val="28"/>
  </w:num>
  <w:num w:numId="21">
    <w:abstractNumId w:val="2"/>
  </w:num>
  <w:num w:numId="22">
    <w:abstractNumId w:val="21"/>
  </w:num>
  <w:num w:numId="23">
    <w:abstractNumId w:val="12"/>
  </w:num>
  <w:num w:numId="24">
    <w:abstractNumId w:val="30"/>
  </w:num>
  <w:num w:numId="25">
    <w:abstractNumId w:val="8"/>
  </w:num>
  <w:num w:numId="26">
    <w:abstractNumId w:val="5"/>
  </w:num>
  <w:num w:numId="27">
    <w:abstractNumId w:val="29"/>
  </w:num>
  <w:num w:numId="28">
    <w:abstractNumId w:val="23"/>
  </w:num>
  <w:num w:numId="29">
    <w:abstractNumId w:val="9"/>
  </w:num>
  <w:num w:numId="30">
    <w:abstractNumId w:val="1"/>
  </w:num>
  <w:num w:numId="31">
    <w:abstractNumId w:val="14"/>
  </w:num>
  <w:num w:numId="32">
    <w:abstractNumId w:val="16"/>
  </w:num>
  <w:num w:numId="33">
    <w:abstractNumId w:val="3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0D9"/>
    <w:rsid w:val="000039A1"/>
    <w:rsid w:val="00003ED0"/>
    <w:rsid w:val="00011530"/>
    <w:rsid w:val="00017283"/>
    <w:rsid w:val="0003567B"/>
    <w:rsid w:val="000515AF"/>
    <w:rsid w:val="000548CE"/>
    <w:rsid w:val="00054D4D"/>
    <w:rsid w:val="00065260"/>
    <w:rsid w:val="00090D18"/>
    <w:rsid w:val="00093B5F"/>
    <w:rsid w:val="000B00FC"/>
    <w:rsid w:val="000C306D"/>
    <w:rsid w:val="000D0A3B"/>
    <w:rsid w:val="000F2079"/>
    <w:rsid w:val="000F49F7"/>
    <w:rsid w:val="000F657B"/>
    <w:rsid w:val="000F65F5"/>
    <w:rsid w:val="001368FA"/>
    <w:rsid w:val="00164AC8"/>
    <w:rsid w:val="00170C9B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21BBF"/>
    <w:rsid w:val="00253013"/>
    <w:rsid w:val="00272278"/>
    <w:rsid w:val="002724C2"/>
    <w:rsid w:val="00273BA5"/>
    <w:rsid w:val="00281D74"/>
    <w:rsid w:val="00285E11"/>
    <w:rsid w:val="0029797B"/>
    <w:rsid w:val="002A25D5"/>
    <w:rsid w:val="002A6DC2"/>
    <w:rsid w:val="002A7FDA"/>
    <w:rsid w:val="002B3EDB"/>
    <w:rsid w:val="002C0119"/>
    <w:rsid w:val="002C1F74"/>
    <w:rsid w:val="002C4538"/>
    <w:rsid w:val="002D5320"/>
    <w:rsid w:val="002E7202"/>
    <w:rsid w:val="00304522"/>
    <w:rsid w:val="0031153B"/>
    <w:rsid w:val="00322F8A"/>
    <w:rsid w:val="00324D96"/>
    <w:rsid w:val="0032559D"/>
    <w:rsid w:val="003369EC"/>
    <w:rsid w:val="00337EF9"/>
    <w:rsid w:val="003539A3"/>
    <w:rsid w:val="00354041"/>
    <w:rsid w:val="00360CBE"/>
    <w:rsid w:val="003649E1"/>
    <w:rsid w:val="00370B23"/>
    <w:rsid w:val="00375757"/>
    <w:rsid w:val="00375A3A"/>
    <w:rsid w:val="00380F47"/>
    <w:rsid w:val="003933ED"/>
    <w:rsid w:val="00395CF4"/>
    <w:rsid w:val="003A639A"/>
    <w:rsid w:val="003C35FE"/>
    <w:rsid w:val="003D2D33"/>
    <w:rsid w:val="003D4693"/>
    <w:rsid w:val="003D6350"/>
    <w:rsid w:val="00404D63"/>
    <w:rsid w:val="00426D9E"/>
    <w:rsid w:val="00447FC4"/>
    <w:rsid w:val="004632C9"/>
    <w:rsid w:val="0046353C"/>
    <w:rsid w:val="004E6B3F"/>
    <w:rsid w:val="004E775A"/>
    <w:rsid w:val="004F4A74"/>
    <w:rsid w:val="005124CD"/>
    <w:rsid w:val="00526689"/>
    <w:rsid w:val="00531223"/>
    <w:rsid w:val="00547EBC"/>
    <w:rsid w:val="00561DD5"/>
    <w:rsid w:val="005620DD"/>
    <w:rsid w:val="00583D54"/>
    <w:rsid w:val="00583E5E"/>
    <w:rsid w:val="0059590A"/>
    <w:rsid w:val="005B758F"/>
    <w:rsid w:val="005C6807"/>
    <w:rsid w:val="005D2D58"/>
    <w:rsid w:val="005F1360"/>
    <w:rsid w:val="005F6468"/>
    <w:rsid w:val="005F66AF"/>
    <w:rsid w:val="005F798D"/>
    <w:rsid w:val="006034F0"/>
    <w:rsid w:val="00605B16"/>
    <w:rsid w:val="006520D9"/>
    <w:rsid w:val="006648D4"/>
    <w:rsid w:val="00665964"/>
    <w:rsid w:val="00667A20"/>
    <w:rsid w:val="0067098C"/>
    <w:rsid w:val="006762D2"/>
    <w:rsid w:val="006813EF"/>
    <w:rsid w:val="006A52CA"/>
    <w:rsid w:val="006B645D"/>
    <w:rsid w:val="006B774E"/>
    <w:rsid w:val="006C12E6"/>
    <w:rsid w:val="00705B00"/>
    <w:rsid w:val="007135D5"/>
    <w:rsid w:val="0073402D"/>
    <w:rsid w:val="00734FC5"/>
    <w:rsid w:val="00737B6C"/>
    <w:rsid w:val="00764B08"/>
    <w:rsid w:val="00775123"/>
    <w:rsid w:val="007936C6"/>
    <w:rsid w:val="007A4BE8"/>
    <w:rsid w:val="007C1C65"/>
    <w:rsid w:val="007C35B5"/>
    <w:rsid w:val="007D45CB"/>
    <w:rsid w:val="007E0715"/>
    <w:rsid w:val="007E263C"/>
    <w:rsid w:val="007F17CE"/>
    <w:rsid w:val="0083189A"/>
    <w:rsid w:val="00836A12"/>
    <w:rsid w:val="008626B8"/>
    <w:rsid w:val="00864465"/>
    <w:rsid w:val="0089546D"/>
    <w:rsid w:val="008A066D"/>
    <w:rsid w:val="008B0C2E"/>
    <w:rsid w:val="008B7B07"/>
    <w:rsid w:val="008C15F9"/>
    <w:rsid w:val="008D2A92"/>
    <w:rsid w:val="008D736C"/>
    <w:rsid w:val="008E1536"/>
    <w:rsid w:val="008E23AC"/>
    <w:rsid w:val="008E2AFA"/>
    <w:rsid w:val="008F04BB"/>
    <w:rsid w:val="008F5DE8"/>
    <w:rsid w:val="00900359"/>
    <w:rsid w:val="00900A0D"/>
    <w:rsid w:val="00905D52"/>
    <w:rsid w:val="00912FA7"/>
    <w:rsid w:val="0092024F"/>
    <w:rsid w:val="00920FF1"/>
    <w:rsid w:val="00922477"/>
    <w:rsid w:val="00930357"/>
    <w:rsid w:val="0095443A"/>
    <w:rsid w:val="00954FB9"/>
    <w:rsid w:val="00962175"/>
    <w:rsid w:val="009626EC"/>
    <w:rsid w:val="00962CD1"/>
    <w:rsid w:val="00964CEC"/>
    <w:rsid w:val="009701A4"/>
    <w:rsid w:val="00970DF2"/>
    <w:rsid w:val="00974D54"/>
    <w:rsid w:val="00981649"/>
    <w:rsid w:val="00984EC2"/>
    <w:rsid w:val="00985334"/>
    <w:rsid w:val="00990F66"/>
    <w:rsid w:val="009962D0"/>
    <w:rsid w:val="009A5FDB"/>
    <w:rsid w:val="009A63FB"/>
    <w:rsid w:val="009B0E7F"/>
    <w:rsid w:val="009B1FFA"/>
    <w:rsid w:val="009C7F3C"/>
    <w:rsid w:val="009D101F"/>
    <w:rsid w:val="00A06B1D"/>
    <w:rsid w:val="00A2747C"/>
    <w:rsid w:val="00A45D55"/>
    <w:rsid w:val="00A55C45"/>
    <w:rsid w:val="00A56A48"/>
    <w:rsid w:val="00A73BAA"/>
    <w:rsid w:val="00A770D5"/>
    <w:rsid w:val="00A77982"/>
    <w:rsid w:val="00A85D43"/>
    <w:rsid w:val="00A930E2"/>
    <w:rsid w:val="00A95CF2"/>
    <w:rsid w:val="00AB2755"/>
    <w:rsid w:val="00AB3D60"/>
    <w:rsid w:val="00AC3894"/>
    <w:rsid w:val="00AF74AC"/>
    <w:rsid w:val="00B23338"/>
    <w:rsid w:val="00B34D6B"/>
    <w:rsid w:val="00B45CCD"/>
    <w:rsid w:val="00B539FC"/>
    <w:rsid w:val="00B54C55"/>
    <w:rsid w:val="00B57ACC"/>
    <w:rsid w:val="00B90CC3"/>
    <w:rsid w:val="00BB3A91"/>
    <w:rsid w:val="00BB4423"/>
    <w:rsid w:val="00BB5F30"/>
    <w:rsid w:val="00BD7B12"/>
    <w:rsid w:val="00BF37D7"/>
    <w:rsid w:val="00BF7F6B"/>
    <w:rsid w:val="00C03D6F"/>
    <w:rsid w:val="00C10387"/>
    <w:rsid w:val="00C22A8C"/>
    <w:rsid w:val="00C27F65"/>
    <w:rsid w:val="00C3625E"/>
    <w:rsid w:val="00C37E37"/>
    <w:rsid w:val="00C469E3"/>
    <w:rsid w:val="00C51FA4"/>
    <w:rsid w:val="00C74A27"/>
    <w:rsid w:val="00C76BAD"/>
    <w:rsid w:val="00C77508"/>
    <w:rsid w:val="00C776B9"/>
    <w:rsid w:val="00CC346D"/>
    <w:rsid w:val="00CC5E7A"/>
    <w:rsid w:val="00CE574B"/>
    <w:rsid w:val="00CF47A9"/>
    <w:rsid w:val="00D0401E"/>
    <w:rsid w:val="00D13E14"/>
    <w:rsid w:val="00D17614"/>
    <w:rsid w:val="00D21C4C"/>
    <w:rsid w:val="00D37E11"/>
    <w:rsid w:val="00D41128"/>
    <w:rsid w:val="00D41183"/>
    <w:rsid w:val="00D43709"/>
    <w:rsid w:val="00D44D5C"/>
    <w:rsid w:val="00D6057B"/>
    <w:rsid w:val="00D63FBB"/>
    <w:rsid w:val="00D645D5"/>
    <w:rsid w:val="00D712FB"/>
    <w:rsid w:val="00D81940"/>
    <w:rsid w:val="00D87CCD"/>
    <w:rsid w:val="00D907AB"/>
    <w:rsid w:val="00DA2170"/>
    <w:rsid w:val="00DA2FD7"/>
    <w:rsid w:val="00DA4D22"/>
    <w:rsid w:val="00DB04D6"/>
    <w:rsid w:val="00DB146E"/>
    <w:rsid w:val="00DD1B81"/>
    <w:rsid w:val="00DF5FD8"/>
    <w:rsid w:val="00E030DA"/>
    <w:rsid w:val="00E13631"/>
    <w:rsid w:val="00E1546D"/>
    <w:rsid w:val="00E16D5E"/>
    <w:rsid w:val="00E352DD"/>
    <w:rsid w:val="00E543D8"/>
    <w:rsid w:val="00E552F3"/>
    <w:rsid w:val="00E55D5B"/>
    <w:rsid w:val="00E65849"/>
    <w:rsid w:val="00E76E44"/>
    <w:rsid w:val="00E97450"/>
    <w:rsid w:val="00EA3F93"/>
    <w:rsid w:val="00EC29DC"/>
    <w:rsid w:val="00EC5F1B"/>
    <w:rsid w:val="00EF70E6"/>
    <w:rsid w:val="00F254DA"/>
    <w:rsid w:val="00F33FB5"/>
    <w:rsid w:val="00F768EE"/>
    <w:rsid w:val="00FA5A36"/>
    <w:rsid w:val="00FA7F3D"/>
    <w:rsid w:val="00FB35D9"/>
    <w:rsid w:val="00FC276E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578CB8"/>
  <w15:docId w15:val="{8EA13592-FC40-47F2-9C78-08468A6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D4C1B-4193-472A-9980-513746330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9672B-3CE9-4B79-BA35-243619281176}"/>
</file>

<file path=customXml/itemProps3.xml><?xml version="1.0" encoding="utf-8"?>
<ds:datastoreItem xmlns:ds="http://schemas.openxmlformats.org/officeDocument/2006/customXml" ds:itemID="{A4ECDB7F-5087-406C-A770-0DE8AEE67147}"/>
</file>

<file path=customXml/itemProps4.xml><?xml version="1.0" encoding="utf-8"?>
<ds:datastoreItem xmlns:ds="http://schemas.openxmlformats.org/officeDocument/2006/customXml" ds:itemID="{DC90771F-C60C-42F3-A9D9-D05BDF515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WHITLEY, DARYL</cp:lastModifiedBy>
  <cp:revision>5</cp:revision>
  <cp:lastPrinted>2020-02-21T13:30:00Z</cp:lastPrinted>
  <dcterms:created xsi:type="dcterms:W3CDTF">2021-01-04T20:29:00Z</dcterms:created>
  <dcterms:modified xsi:type="dcterms:W3CDTF">2021-01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